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AF07B2" w:rsidRPr="00D505EA" w:rsidTr="0092748D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D505EA" w:rsidRDefault="00AF07B2" w:rsidP="0092748D">
            <w:pPr>
              <w:pStyle w:val="BasicParagraph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6506FC0" wp14:editId="16DBFAE9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D505EA" w:rsidRDefault="00AF07B2" w:rsidP="0092748D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 xml:space="preserve">A preencher pelos </w:t>
            </w:r>
            <w:r w:rsidRPr="00D505EA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AF07B2" w:rsidRPr="00D505EA" w:rsidTr="0092748D">
        <w:trPr>
          <w:trHeight w:hRule="exact" w:val="227"/>
        </w:trPr>
        <w:tc>
          <w:tcPr>
            <w:tcW w:w="7046" w:type="dxa"/>
            <w:vMerge/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AF07B2" w:rsidRPr="00D505EA" w:rsidTr="0092748D">
        <w:trPr>
          <w:trHeight w:hRule="exact" w:val="227"/>
        </w:trPr>
        <w:tc>
          <w:tcPr>
            <w:tcW w:w="7046" w:type="dxa"/>
            <w:vMerge/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D505EA" w:rsidRDefault="00AF07B2" w:rsidP="0092748D">
            <w:pPr>
              <w:pStyle w:val="5PREENCHERDAD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505EA">
              <w:rPr>
                <w:rFonts w:ascii="Times New Roman" w:hAnsi="Times New Roman" w:cs="Times New Roman"/>
              </w:rPr>
              <w:instrText xml:space="preserve"> FORMTEXT </w:instrText>
            </w:r>
            <w:r w:rsidRPr="00D505EA">
              <w:rPr>
                <w:rFonts w:ascii="Times New Roman" w:hAnsi="Times New Roman" w:cs="Times New Roman"/>
              </w:rPr>
            </w:r>
            <w:r w:rsidRPr="00D505EA">
              <w:rPr>
                <w:rFonts w:ascii="Times New Roman" w:hAnsi="Times New Roman" w:cs="Times New Roman"/>
              </w:rPr>
              <w:fldChar w:fldCharType="separate"/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AF07B2" w:rsidRPr="00D505EA" w:rsidTr="0092748D">
        <w:trPr>
          <w:trHeight w:hRule="exact" w:val="227"/>
        </w:trPr>
        <w:tc>
          <w:tcPr>
            <w:tcW w:w="7046" w:type="dxa"/>
            <w:vMerge/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Data</w:t>
            </w:r>
          </w:p>
        </w:tc>
      </w:tr>
      <w:tr w:rsidR="00AF07B2" w:rsidRPr="00D505EA" w:rsidTr="0092748D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07B2" w:rsidRPr="00D505EA" w:rsidRDefault="00AF07B2" w:rsidP="0092748D">
            <w:pPr>
              <w:pStyle w:val="2PRESIDENTE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Exmº. Senhor</w:t>
            </w:r>
          </w:p>
          <w:p w:rsidR="00AF07B2" w:rsidRPr="00D505EA" w:rsidRDefault="00AF07B2" w:rsidP="0092748D">
            <w:pPr>
              <w:pStyle w:val="2PRESIDENTE"/>
              <w:rPr>
                <w:rFonts w:ascii="Times New Roman" w:hAnsi="Times New Roman" w:cs="Times New Roman"/>
              </w:rPr>
            </w:pPr>
            <w:r w:rsidRPr="00D505EA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D505EA" w:rsidRDefault="00AF07B2" w:rsidP="0092748D">
            <w:pPr>
              <w:pStyle w:val="5PREENCHERDAD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505EA">
              <w:rPr>
                <w:rFonts w:ascii="Times New Roman" w:hAnsi="Times New Roman" w:cs="Times New Roman"/>
              </w:rPr>
              <w:instrText xml:space="preserve"> FORMTEXT </w:instrText>
            </w:r>
            <w:r w:rsidRPr="00D505EA">
              <w:rPr>
                <w:rFonts w:ascii="Times New Roman" w:hAnsi="Times New Roman" w:cs="Times New Roman"/>
              </w:rPr>
            </w:r>
            <w:r w:rsidRPr="00D505EA">
              <w:rPr>
                <w:rFonts w:ascii="Times New Roman" w:hAnsi="Times New Roman" w:cs="Times New Roman"/>
              </w:rPr>
              <w:fldChar w:fldCharType="separate"/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AF07B2" w:rsidRPr="00D505EA" w:rsidTr="0092748D">
        <w:trPr>
          <w:trHeight w:hRule="exact" w:val="227"/>
        </w:trPr>
        <w:tc>
          <w:tcPr>
            <w:tcW w:w="7046" w:type="dxa"/>
            <w:vMerge/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Processo nº</w:t>
            </w:r>
          </w:p>
        </w:tc>
      </w:tr>
      <w:tr w:rsidR="00AF07B2" w:rsidRPr="00D505EA" w:rsidTr="0092748D">
        <w:trPr>
          <w:trHeight w:hRule="exact" w:val="227"/>
        </w:trPr>
        <w:tc>
          <w:tcPr>
            <w:tcW w:w="7046" w:type="dxa"/>
            <w:vMerge/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D505EA" w:rsidRDefault="00AF07B2" w:rsidP="0092748D">
            <w:pPr>
              <w:pStyle w:val="5PREENCHERDAD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505EA">
              <w:rPr>
                <w:rFonts w:ascii="Times New Roman" w:hAnsi="Times New Roman" w:cs="Times New Roman"/>
              </w:rPr>
              <w:instrText xml:space="preserve"> FORMTEXT </w:instrText>
            </w:r>
            <w:r w:rsidRPr="00D505EA">
              <w:rPr>
                <w:rFonts w:ascii="Times New Roman" w:hAnsi="Times New Roman" w:cs="Times New Roman"/>
              </w:rPr>
            </w:r>
            <w:r w:rsidRPr="00D505EA">
              <w:rPr>
                <w:rFonts w:ascii="Times New Roman" w:hAnsi="Times New Roman" w:cs="Times New Roman"/>
              </w:rPr>
              <w:fldChar w:fldCharType="separate"/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AF07B2" w:rsidRPr="00D505EA" w:rsidTr="0092748D">
        <w:trPr>
          <w:trHeight w:hRule="exact" w:val="227"/>
        </w:trPr>
        <w:tc>
          <w:tcPr>
            <w:tcW w:w="7046" w:type="dxa"/>
            <w:vMerge/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Guia n.º</w:t>
            </w:r>
          </w:p>
        </w:tc>
      </w:tr>
      <w:tr w:rsidR="00AF07B2" w:rsidRPr="00D505EA" w:rsidTr="0092748D">
        <w:trPr>
          <w:trHeight w:hRule="exact" w:val="227"/>
        </w:trPr>
        <w:tc>
          <w:tcPr>
            <w:tcW w:w="7046" w:type="dxa"/>
            <w:vMerge/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7B2" w:rsidRPr="00D505EA" w:rsidRDefault="00AF07B2" w:rsidP="0092748D">
            <w:pPr>
              <w:pStyle w:val="5PREENCHERDAD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505EA">
              <w:rPr>
                <w:rFonts w:ascii="Times New Roman" w:hAnsi="Times New Roman" w:cs="Times New Roman"/>
              </w:rPr>
              <w:instrText xml:space="preserve"> FORMTEXT </w:instrText>
            </w:r>
            <w:r w:rsidRPr="00D505EA">
              <w:rPr>
                <w:rFonts w:ascii="Times New Roman" w:hAnsi="Times New Roman" w:cs="Times New Roman"/>
              </w:rPr>
            </w:r>
            <w:r w:rsidRPr="00D505EA">
              <w:rPr>
                <w:rFonts w:ascii="Times New Roman" w:hAnsi="Times New Roman" w:cs="Times New Roman"/>
              </w:rPr>
              <w:fldChar w:fldCharType="separate"/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264CDA" w:rsidRPr="00D505EA" w:rsidRDefault="002D3B53" w:rsidP="0061082F">
      <w:pPr>
        <w:pStyle w:val="2TITULO"/>
        <w:spacing w:before="96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 xml:space="preserve">certidão de </w:t>
      </w:r>
      <w:r w:rsidR="00733055" w:rsidRPr="00D505EA">
        <w:rPr>
          <w:rFonts w:ascii="Times New Roman" w:hAnsi="Times New Roman" w:cs="Times New Roman"/>
        </w:rPr>
        <w:t>destaque de parcela</w:t>
      </w:r>
    </w:p>
    <w:p w:rsidR="000777F0" w:rsidRPr="00BE0A67" w:rsidRDefault="000777F0" w:rsidP="000777F0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E0A67">
        <w:rPr>
          <w:rFonts w:ascii="Times New Roman" w:hAnsi="Times New Roman" w:cs="Times New Roman"/>
        </w:rPr>
        <w:t>REQUERENTE</w:t>
      </w:r>
    </w:p>
    <w:p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7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0777F0" w:rsidRPr="00BE0A67" w:rsidRDefault="000777F0" w:rsidP="000777F0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8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8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777F0" w:rsidRDefault="000777F0" w:rsidP="000777F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9D0299" w:rsidRPr="009D029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:rsidR="000777F0" w:rsidRPr="00BE0A67" w:rsidRDefault="000777F0" w:rsidP="000777F0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0777F0" w:rsidRPr="00BE0A67" w:rsidRDefault="000777F0" w:rsidP="000777F0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777F0" w:rsidRPr="00BE0A67" w:rsidRDefault="000777F0" w:rsidP="000777F0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0777F0" w:rsidRPr="00BE0A67" w:rsidRDefault="00746C57" w:rsidP="000777F0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777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777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9D0299" w:rsidRPr="009D029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4"/>
    <w:p w:rsidR="00264CDA" w:rsidRPr="00D505EA" w:rsidRDefault="000D7FC7" w:rsidP="0008250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>DO PEDIDO</w:t>
      </w:r>
    </w:p>
    <w:p w:rsidR="00264CDA" w:rsidRPr="00D505EA" w:rsidRDefault="000D7FC7" w:rsidP="0008250A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D505EA">
        <w:rPr>
          <w:rFonts w:ascii="Times New Roman" w:hAnsi="Times New Roman" w:cs="Times New Roman"/>
          <w:sz w:val="16"/>
          <w:szCs w:val="16"/>
        </w:rPr>
        <w:t xml:space="preserve">VEM REQUERER </w:t>
      </w:r>
    </w:p>
    <w:p w:rsidR="000A291E" w:rsidRPr="00D505EA" w:rsidRDefault="00A3105A" w:rsidP="00531854">
      <w:pPr>
        <w:pStyle w:val="4TEXTOSEMESPAO"/>
        <w:spacing w:before="12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 xml:space="preserve">Certidão </w:t>
      </w:r>
      <w:r w:rsidR="00733055" w:rsidRPr="00D505EA">
        <w:rPr>
          <w:rFonts w:ascii="Times New Roman" w:hAnsi="Times New Roman" w:cs="Times New Roman"/>
        </w:rPr>
        <w:t>de destaque de uma única parcela</w:t>
      </w:r>
      <w:r w:rsidR="0092748D" w:rsidRPr="00D505EA">
        <w:rPr>
          <w:rFonts w:ascii="Times New Roman" w:hAnsi="Times New Roman" w:cs="Times New Roman"/>
        </w:rPr>
        <w:t xml:space="preserve"> do prédio</w:t>
      </w:r>
      <w:r w:rsidR="0092748D" w:rsidRPr="00D505E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D505EA">
        <w:rPr>
          <w:rFonts w:ascii="Times New Roman" w:hAnsi="Times New Roman" w:cs="Times New Roman"/>
        </w:rPr>
        <w:t>abaixo indicado</w:t>
      </w:r>
    </w:p>
    <w:p w:rsidR="00942D8F" w:rsidRPr="00D505EA" w:rsidRDefault="00942D8F" w:rsidP="009960D4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lastRenderedPageBreak/>
        <w:t xml:space="preserve">identificação do </w:t>
      </w:r>
      <w:r w:rsidR="00A3105A" w:rsidRPr="00D505EA">
        <w:rPr>
          <w:rFonts w:ascii="Times New Roman" w:hAnsi="Times New Roman" w:cs="Times New Roman"/>
        </w:rPr>
        <w:t>prédio</w:t>
      </w:r>
    </w:p>
    <w:p w:rsidR="004D749E" w:rsidRPr="00D505EA" w:rsidRDefault="004D749E" w:rsidP="00DA4E7D">
      <w:pPr>
        <w:keepNext/>
        <w:keepLines/>
        <w:widowControl w:val="0"/>
        <w:tabs>
          <w:tab w:val="left" w:pos="3402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18"/>
          <w:szCs w:val="18"/>
          <w:lang w:val="pt-BR"/>
        </w:rPr>
      </w:pPr>
      <w:r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>O prédio tem a área de</w:t>
      </w:r>
      <w:r w:rsidRPr="00D505EA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505EA">
        <w:rPr>
          <w:rFonts w:ascii="Times New Roman" w:eastAsia="Times New Roman" w:hAnsi="Times New Roman" w:cs="Times New Roman"/>
          <w:caps/>
          <w:sz w:val="18"/>
          <w:szCs w:val="18"/>
          <w:lang w:val="pt-BR"/>
        </w:rPr>
        <w:t xml:space="preserve"> </w:t>
      </w:r>
      <w:r w:rsidR="000C1DFD" w:rsidRPr="00D505EA">
        <w:rPr>
          <w:rFonts w:ascii="Times New Roman" w:eastAsia="Times New Roman" w:hAnsi="Times New Roman" w:cs="Times New Roman"/>
          <w:caps/>
          <w:sz w:val="18"/>
          <w:szCs w:val="18"/>
          <w:lang w:val="pt-BR"/>
        </w:rPr>
        <w:t>(</w:t>
      </w:r>
      <w:r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>m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val="pt-BR"/>
        </w:rPr>
        <w:t>2</w:t>
      </w:r>
      <w:r w:rsidR="000C1DFD"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/</w:t>
      </w:r>
      <w:r w:rsidR="000C1DFD"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>ha</w:t>
      </w:r>
      <w:r w:rsidR="000C1DFD"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)</w:t>
      </w:r>
    </w:p>
    <w:p w:rsidR="0092748D" w:rsidRPr="00D505EA" w:rsidRDefault="0092748D" w:rsidP="0092748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57"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 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2748D" w:rsidRDefault="0092748D" w:rsidP="0092748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505EA" w:rsidRPr="00D505EA" w:rsidRDefault="00D505EA" w:rsidP="00D505EA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D505EA">
        <w:rPr>
          <w:rFonts w:ascii="Times New Roman" w:hAnsi="Times New Roman" w:cs="Times New Roman"/>
          <w:color w:val="auto"/>
        </w:rPr>
        <w:t>código postal</w:t>
      </w:r>
      <w:r w:rsidRPr="00D505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505EA">
        <w:rPr>
          <w:rStyle w:val="OSUBLINHADO"/>
          <w:rFonts w:ascii="Times New Roman" w:hAnsi="Times New Roman" w:cs="Times New Roman"/>
          <w:color w:val="auto"/>
        </w:rPr>
        <w:tab/>
      </w:r>
      <w:r w:rsidRPr="00D505EA">
        <w:rPr>
          <w:rFonts w:ascii="Times New Roman" w:hAnsi="Times New Roman" w:cs="Times New Roman"/>
          <w:color w:val="auto"/>
        </w:rPr>
        <w:t xml:space="preserve"> — 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505E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D505EA">
        <w:rPr>
          <w:rFonts w:ascii="Times New Roman" w:hAnsi="Times New Roman" w:cs="Times New Roman"/>
          <w:color w:val="auto"/>
        </w:rPr>
        <w:t xml:space="preserve">localidaDe 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505EA">
        <w:rPr>
          <w:rStyle w:val="OSUBLINHADO"/>
          <w:rFonts w:ascii="Times New Roman" w:hAnsi="Times New Roman" w:cs="Times New Roman"/>
          <w:color w:val="auto"/>
        </w:rPr>
        <w:tab/>
      </w:r>
    </w:p>
    <w:p w:rsidR="0092748D" w:rsidRPr="00D505EA" w:rsidRDefault="0092748D" w:rsidP="00D505EA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gisto Predial: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2748D" w:rsidRPr="00D505EA" w:rsidRDefault="0092748D" w:rsidP="00D505EA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: 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D749E" w:rsidRPr="00D505EA" w:rsidRDefault="004D749E" w:rsidP="004D749E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D505EA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Informação complementar: </w:t>
      </w:r>
    </w:p>
    <w:p w:rsidR="004D749E" w:rsidRPr="00D505EA" w:rsidRDefault="00746C57" w:rsidP="004D749E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2E8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4D749E"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4D749E"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ara o local processo n.º </w:t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="004D749E" w:rsidRPr="00D505EA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</w:p>
    <w:p w:rsidR="004D749E" w:rsidRPr="00D505EA" w:rsidRDefault="004D749E" w:rsidP="004D749E">
      <w:pPr>
        <w:keepNext/>
        <w:spacing w:before="120" w:line="28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Dados que permitem localizar o processo de autorização, licenciamento ou comunicação prévia, do edifício, arquivado na Câmara Municipal: </w:t>
      </w:r>
    </w:p>
    <w:p w:rsidR="000E00EF" w:rsidRPr="00D505EA" w:rsidRDefault="004D749E" w:rsidP="00D505EA">
      <w:pPr>
        <w:widowControl w:val="0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="000E00EF"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- </w:t>
      </w:r>
      <w:r w:rsidR="000E00EF"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="000E00EF"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="000E00EF"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4D749E" w:rsidRPr="00D505EA" w:rsidRDefault="00746C57" w:rsidP="004D749E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KozMinPr6N-Regular" w:hAnsi="Times New Roman" w:cs="Times New Roman"/>
            <w:position w:val="-2"/>
            <w:lang w:val="pt-PT"/>
          </w:rPr>
          <w:id w:val="126943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C95">
            <w:rPr>
              <w:rFonts w:ascii="MS Gothic" w:eastAsia="MS Gothic" w:hAnsi="MS Gothic" w:cs="Times New Roman" w:hint="eastAsia"/>
              <w:position w:val="-2"/>
              <w:lang w:val="pt-PT"/>
            </w:rPr>
            <w:t>☐</w:t>
          </w:r>
        </w:sdtContent>
      </w:sdt>
      <w:r w:rsidR="004D749E" w:rsidRPr="00D505EA">
        <w:rPr>
          <w:rFonts w:ascii="Times New Roman" w:eastAsia="Times New Roman" w:hAnsi="Times New Roman" w:cs="Times New Roman"/>
          <w:lang w:val="pt-PT"/>
        </w:rPr>
        <w:t xml:space="preserve"> </w:t>
      </w:r>
      <w:r w:rsidR="004D749E" w:rsidRPr="00D505EA">
        <w:rPr>
          <w:rFonts w:ascii="Times New Roman" w:eastAsia="Times New Roman" w:hAnsi="Times New Roman" w:cs="Times New Roman"/>
          <w:sz w:val="20"/>
          <w:szCs w:val="20"/>
          <w:lang w:val="pt-PT"/>
        </w:rPr>
        <w:t>Não existe processo</w:t>
      </w:r>
    </w:p>
    <w:p w:rsidR="00264CDA" w:rsidRPr="00D505EA" w:rsidRDefault="000D7FC7" w:rsidP="0008250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>MEIOS DE NOTIFICAÇÃO</w:t>
      </w:r>
    </w:p>
    <w:p w:rsidR="004D749E" w:rsidRPr="00D505EA" w:rsidRDefault="00746C57" w:rsidP="004D749E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49E" w:rsidRPr="00D505EA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D749E"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4D749E" w:rsidRPr="00D505EA" w:rsidRDefault="004D749E" w:rsidP="004D749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9" w:name="Texto5"/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9"/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33055" w:rsidRPr="00D505EA" w:rsidRDefault="00746C57" w:rsidP="00733055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sz w:val="20"/>
            <w:szCs w:val="20"/>
            <w:lang w:val="pt-BR"/>
          </w:rPr>
          <w:id w:val="40311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55" w:rsidRPr="00D505EA">
            <w:rPr>
              <w:rFonts w:ascii="Segoe UI Symbol" w:eastAsia="MS Gothic" w:hAnsi="Segoe UI Symbol" w:cs="Segoe UI Symbol"/>
              <w:caps/>
              <w:sz w:val="20"/>
              <w:szCs w:val="20"/>
              <w:lang w:val="pt-BR"/>
            </w:rPr>
            <w:t>☐</w:t>
          </w:r>
        </w:sdtContent>
      </w:sdt>
      <w:r w:rsidR="00733055"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écnico autor do projeto: </w:t>
      </w:r>
      <w:r w:rsidR="00733055" w:rsidRPr="00D505E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email</w:t>
      </w:r>
      <w:r w:rsidR="00733055"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733055"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D749E" w:rsidRPr="00D505EA" w:rsidRDefault="004D749E" w:rsidP="004D749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505EA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4D749E" w:rsidRPr="00D505EA" w:rsidRDefault="004D749E" w:rsidP="004D749E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10"/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:rsidR="002E3C95" w:rsidRPr="00EE16D6" w:rsidRDefault="002E3C95" w:rsidP="002E3C95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1" w:name="_Hlk8747078"/>
      <w:r>
        <w:rPr>
          <w:rFonts w:ascii="Times New Roman" w:hAnsi="Times New Roman" w:cs="Times New Roman"/>
        </w:rPr>
        <w:t>informações adicionais</w:t>
      </w:r>
    </w:p>
    <w:p w:rsidR="002E3C95" w:rsidRPr="00EE16D6" w:rsidRDefault="002E3C95" w:rsidP="002E3C95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2" w:name="_Hlk8655790"/>
      <w:bookmarkStart w:id="13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2E3C95" w:rsidRPr="00EE16D6" w:rsidRDefault="002E3C95" w:rsidP="002E3C95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2E3C95" w:rsidRPr="00EE16D6" w:rsidRDefault="002E3C95" w:rsidP="002E3C95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2E3C95" w:rsidRPr="00EE16D6" w:rsidRDefault="002E3C95" w:rsidP="002E3C95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2E3C95" w:rsidRPr="00EE16D6" w:rsidRDefault="002E3C95" w:rsidP="002E3C95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2E3C95" w:rsidRPr="00EE16D6" w:rsidRDefault="002E3C95" w:rsidP="002E3C95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2E3C95" w:rsidRPr="00EE16D6" w:rsidRDefault="002E3C95" w:rsidP="002E3C95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AA76F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2E3C95" w:rsidRDefault="002E3C95" w:rsidP="002E3C95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2"/>
    </w:p>
    <w:p w:rsidR="002E3C95" w:rsidRPr="00C43CD2" w:rsidRDefault="002E3C95" w:rsidP="002E3C95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4" w:name="_Hlk8655305"/>
      <w:r w:rsidRPr="00EE16D6">
        <w:rPr>
          <w:rFonts w:ascii="Times New Roman" w:hAnsi="Times New Roman" w:cs="Times New Roman"/>
        </w:rPr>
        <w:lastRenderedPageBreak/>
        <w:t>declaraç</w:t>
      </w:r>
      <w:r>
        <w:rPr>
          <w:rFonts w:ascii="Times New Roman" w:hAnsi="Times New Roman" w:cs="Times New Roman"/>
        </w:rPr>
        <w:t>ões</w:t>
      </w:r>
    </w:p>
    <w:p w:rsidR="002E3C95" w:rsidRPr="00EE16D6" w:rsidRDefault="002E3C95" w:rsidP="002E3C95">
      <w:pPr>
        <w:pStyle w:val="4AUTORIZAODADOS"/>
        <w:keepNext/>
        <w:keepLines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4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3"/>
    <w:p w:rsidR="002E3C95" w:rsidRPr="00CC2978" w:rsidRDefault="002E3C95" w:rsidP="002E3C95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1"/>
    <w:p w:rsidR="009D0299" w:rsidRPr="00B515C3" w:rsidRDefault="009D0299" w:rsidP="009D029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bookmarkStart w:id="16" w:name="_GoBack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bookmarkEnd w:id="16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5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D505EA" w:rsidRDefault="00E4449E" w:rsidP="00E4449E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D505EA">
        <w:rPr>
          <w:rFonts w:ascii="Times New Roman" w:hAnsi="Times New Roman" w:cs="Times New Roman"/>
          <w:lang w:val="en-GB"/>
        </w:rPr>
        <w:t>LEGISLAÇÃO APLICÁVEL</w:t>
      </w:r>
    </w:p>
    <w:p w:rsidR="00A30884" w:rsidRPr="00D505EA" w:rsidRDefault="00A30884" w:rsidP="00A30884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0C41E9"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A8437F" w:rsidRPr="00D505EA" w:rsidRDefault="00A30884" w:rsidP="00A30884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0C41E9"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733055" w:rsidRPr="00D505EA" w:rsidRDefault="00733055" w:rsidP="00CD502C">
      <w:pPr>
        <w:pStyle w:val="4LEGISLAO"/>
        <w:numPr>
          <w:ilvl w:val="0"/>
          <w:numId w:val="0"/>
        </w:numPr>
        <w:spacing w:before="720"/>
        <w:ind w:left="714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505EA">
        <w:rPr>
          <w:rFonts w:ascii="Times New Roman" w:hAnsi="Times New Roman" w:cs="Times New Roman"/>
          <w:b/>
          <w:caps w:val="0"/>
          <w:sz w:val="18"/>
          <w:szCs w:val="18"/>
        </w:rPr>
        <w:t>O pedido deve ser instruído de acordo com a norma de instrução de processo NIP 0</w:t>
      </w:r>
      <w:r w:rsidR="00CD502C" w:rsidRPr="00D505EA">
        <w:rPr>
          <w:rFonts w:ascii="Times New Roman" w:hAnsi="Times New Roman" w:cs="Times New Roman"/>
          <w:b/>
          <w:caps w:val="0"/>
          <w:sz w:val="18"/>
          <w:szCs w:val="18"/>
        </w:rPr>
        <w:t>37</w:t>
      </w:r>
    </w:p>
    <w:sectPr w:rsidR="00733055" w:rsidRPr="00D505EA" w:rsidSect="00C970B9">
      <w:footerReference w:type="default" r:id="rId11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37C" w:rsidRDefault="00E1237C">
      <w:r>
        <w:separator/>
      </w:r>
    </w:p>
  </w:endnote>
  <w:endnote w:type="continuationSeparator" w:id="0">
    <w:p w:rsidR="00E1237C" w:rsidRDefault="00E1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4F" w:rsidRPr="000E6975" w:rsidRDefault="00D21B4F" w:rsidP="00D21B4F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7" w:name="_Hlk8655377"/>
    <w:r w:rsidRPr="000E697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0E6975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0E697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0E6975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0E697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0E6975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0E6975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0E6975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0E697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7"/>
  <w:p w:rsidR="00E1237C" w:rsidRPr="00C824C8" w:rsidRDefault="00E1237C" w:rsidP="00D21B4F">
    <w:pPr>
      <w:tabs>
        <w:tab w:val="center" w:pos="8931"/>
      </w:tabs>
      <w:rPr>
        <w:rFonts w:ascii="Source Sans Pro" w:eastAsia="Times New Roman" w:hAnsi="Source Sans Pro" w:cs="ArialMT"/>
        <w:caps/>
        <w:sz w:val="13"/>
        <w:szCs w:val="13"/>
        <w:lang w:val="pt-PT"/>
      </w:rPr>
    </w:pPr>
    <w:r w:rsidRPr="001839C1">
      <w:rPr>
        <w:rFonts w:ascii="Source Sans Pro" w:eastAsia="Times New Roman" w:hAnsi="Source Sans Pro" w:cs="ArialMT"/>
        <w:caps/>
        <w:sz w:val="13"/>
        <w:szCs w:val="13"/>
        <w:lang w:val="pt-PT"/>
      </w:rPr>
      <w:t>IMP 038 – R0</w:t>
    </w:r>
    <w:r w:rsidR="00D21B4F">
      <w:rPr>
        <w:rFonts w:ascii="Source Sans Pro" w:eastAsia="Times New Roman" w:hAnsi="Source Sans Pro" w:cs="ArialMT"/>
        <w:caps/>
        <w:sz w:val="13"/>
        <w:szCs w:val="13"/>
        <w:lang w:val="pt-PT"/>
      </w:rPr>
      <w:t>3</w:t>
    </w:r>
    <w:r w:rsidRPr="00770CE2">
      <w:rPr>
        <w:rFonts w:ascii="Source Sans Pro" w:eastAsia="Times New Roman" w:hAnsi="Source Sans Pro" w:cs="ArialMT"/>
        <w:caps/>
        <w:color w:val="FF0000"/>
        <w:sz w:val="13"/>
        <w:szCs w:val="13"/>
        <w:lang w:val="pt-PT"/>
      </w:rPr>
      <w:tab/>
    </w:r>
    <w:r w:rsidRPr="00770CE2">
      <w:rPr>
        <w:rFonts w:ascii="Source Sans Pro" w:eastAsia="Times New Roman" w:hAnsi="Source Sans Pro" w:cs="ArialMT"/>
        <w:caps/>
        <w:sz w:val="13"/>
        <w:szCs w:val="13"/>
        <w:lang w:val="pt-PT"/>
      </w:rPr>
      <w:t xml:space="preserve">Página </w:t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fldChar w:fldCharType="begin"/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instrText xml:space="preserve"> PAGE  \* Arabic  \* MERGEFORMAT </w:instrText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fldChar w:fldCharType="separate"/>
    </w:r>
    <w:r w:rsidR="005A1FF5">
      <w:rPr>
        <w:rFonts w:ascii="Source Sans Pro" w:eastAsia="Times New Roman" w:hAnsi="Source Sans Pro" w:cs="ArialMT"/>
        <w:caps/>
        <w:noProof/>
        <w:sz w:val="13"/>
        <w:szCs w:val="13"/>
        <w:lang w:val="pt-PT"/>
      </w:rPr>
      <w:t>2</w:t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fldChar w:fldCharType="end"/>
    </w:r>
    <w:r w:rsidRPr="00770CE2">
      <w:rPr>
        <w:rFonts w:ascii="Source Sans Pro" w:eastAsia="Times New Roman" w:hAnsi="Source Sans Pro" w:cs="ArialMT"/>
        <w:caps/>
        <w:sz w:val="13"/>
        <w:szCs w:val="13"/>
        <w:lang w:val="pt-PT"/>
      </w:rPr>
      <w:t xml:space="preserve"> de </w:t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fldChar w:fldCharType="begin"/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instrText xml:space="preserve"> NUMPAGES   \* MERGEFORMAT </w:instrText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fldChar w:fldCharType="separate"/>
    </w:r>
    <w:r w:rsidR="005A1FF5">
      <w:rPr>
        <w:rFonts w:ascii="Source Sans Pro" w:eastAsia="Times New Roman" w:hAnsi="Source Sans Pro" w:cs="ArialMT"/>
        <w:caps/>
        <w:noProof/>
        <w:sz w:val="13"/>
        <w:szCs w:val="13"/>
        <w:lang w:val="pt-PT"/>
      </w:rPr>
      <w:t>2</w:t>
    </w:r>
    <w:r>
      <w:rPr>
        <w:rFonts w:ascii="Source Sans Pro" w:eastAsia="Times New Roman" w:hAnsi="Source Sans Pro" w:cs="ArialMT"/>
        <w:caps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37C" w:rsidRDefault="00E1237C">
      <w:r>
        <w:separator/>
      </w:r>
    </w:p>
  </w:footnote>
  <w:footnote w:type="continuationSeparator" w:id="0">
    <w:p w:rsidR="00E1237C" w:rsidRDefault="00E1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JINRIqwqZVp3unQ7o/hPTFka8sV9JdrOfGUdI9frDM3z7p5JYJu0D0/DfH31dfpjH2BFfKdRCcBkHpNz6xrQ==" w:salt="tOiyV8+M/y5mLbbY50FA6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60CCC"/>
    <w:rsid w:val="000777F0"/>
    <w:rsid w:val="0008250A"/>
    <w:rsid w:val="000846B7"/>
    <w:rsid w:val="00094347"/>
    <w:rsid w:val="000A291E"/>
    <w:rsid w:val="000C1DFD"/>
    <w:rsid w:val="000C41E9"/>
    <w:rsid w:val="000D7FC7"/>
    <w:rsid w:val="000E00EF"/>
    <w:rsid w:val="000E04C9"/>
    <w:rsid w:val="0011465D"/>
    <w:rsid w:val="00130ABA"/>
    <w:rsid w:val="00133489"/>
    <w:rsid w:val="00162C74"/>
    <w:rsid w:val="00172D3E"/>
    <w:rsid w:val="001839C1"/>
    <w:rsid w:val="001922C4"/>
    <w:rsid w:val="002053CF"/>
    <w:rsid w:val="00264CDA"/>
    <w:rsid w:val="00297AC3"/>
    <w:rsid w:val="002D3B53"/>
    <w:rsid w:val="002E2769"/>
    <w:rsid w:val="002E3C95"/>
    <w:rsid w:val="002F3A7B"/>
    <w:rsid w:val="00317A2F"/>
    <w:rsid w:val="0034666B"/>
    <w:rsid w:val="003803C3"/>
    <w:rsid w:val="003929FA"/>
    <w:rsid w:val="003F5BCE"/>
    <w:rsid w:val="00400E1B"/>
    <w:rsid w:val="0040356E"/>
    <w:rsid w:val="00452114"/>
    <w:rsid w:val="0046226B"/>
    <w:rsid w:val="00472158"/>
    <w:rsid w:val="00482F04"/>
    <w:rsid w:val="004D622D"/>
    <w:rsid w:val="004D749E"/>
    <w:rsid w:val="004E563E"/>
    <w:rsid w:val="005230B6"/>
    <w:rsid w:val="00531854"/>
    <w:rsid w:val="00541A7F"/>
    <w:rsid w:val="00543642"/>
    <w:rsid w:val="005460A8"/>
    <w:rsid w:val="005574BD"/>
    <w:rsid w:val="00564046"/>
    <w:rsid w:val="00584ABE"/>
    <w:rsid w:val="0059035D"/>
    <w:rsid w:val="005A1FF5"/>
    <w:rsid w:val="005D42E8"/>
    <w:rsid w:val="005E33A1"/>
    <w:rsid w:val="0060532A"/>
    <w:rsid w:val="0061082F"/>
    <w:rsid w:val="00633609"/>
    <w:rsid w:val="00665217"/>
    <w:rsid w:val="00666A21"/>
    <w:rsid w:val="00680B3E"/>
    <w:rsid w:val="00695233"/>
    <w:rsid w:val="006A4E90"/>
    <w:rsid w:val="00715BD7"/>
    <w:rsid w:val="00733055"/>
    <w:rsid w:val="00746C57"/>
    <w:rsid w:val="0075045E"/>
    <w:rsid w:val="00770CE2"/>
    <w:rsid w:val="00783E29"/>
    <w:rsid w:val="007841F8"/>
    <w:rsid w:val="0082318B"/>
    <w:rsid w:val="00850480"/>
    <w:rsid w:val="008634A9"/>
    <w:rsid w:val="00886EDA"/>
    <w:rsid w:val="00903AC9"/>
    <w:rsid w:val="0092748D"/>
    <w:rsid w:val="00942D8F"/>
    <w:rsid w:val="0095014B"/>
    <w:rsid w:val="009960D4"/>
    <w:rsid w:val="009B0FD4"/>
    <w:rsid w:val="009D0299"/>
    <w:rsid w:val="009D65C0"/>
    <w:rsid w:val="009E4655"/>
    <w:rsid w:val="009E65AF"/>
    <w:rsid w:val="009F5132"/>
    <w:rsid w:val="00A30884"/>
    <w:rsid w:val="00A3105A"/>
    <w:rsid w:val="00A42BB3"/>
    <w:rsid w:val="00A45251"/>
    <w:rsid w:val="00A57B7B"/>
    <w:rsid w:val="00A63495"/>
    <w:rsid w:val="00A8437F"/>
    <w:rsid w:val="00AA4780"/>
    <w:rsid w:val="00AA76F2"/>
    <w:rsid w:val="00AE1B66"/>
    <w:rsid w:val="00AF07B2"/>
    <w:rsid w:val="00AF43B5"/>
    <w:rsid w:val="00B12F33"/>
    <w:rsid w:val="00B453B1"/>
    <w:rsid w:val="00B574C5"/>
    <w:rsid w:val="00B6107D"/>
    <w:rsid w:val="00B64568"/>
    <w:rsid w:val="00BC69F7"/>
    <w:rsid w:val="00BF45BC"/>
    <w:rsid w:val="00C11042"/>
    <w:rsid w:val="00C824C8"/>
    <w:rsid w:val="00C970B9"/>
    <w:rsid w:val="00CD502C"/>
    <w:rsid w:val="00D05C8F"/>
    <w:rsid w:val="00D21B4F"/>
    <w:rsid w:val="00D239BD"/>
    <w:rsid w:val="00D42FD6"/>
    <w:rsid w:val="00D45733"/>
    <w:rsid w:val="00D505EA"/>
    <w:rsid w:val="00D51D0B"/>
    <w:rsid w:val="00D53F96"/>
    <w:rsid w:val="00D758E3"/>
    <w:rsid w:val="00D75E98"/>
    <w:rsid w:val="00DA4E7D"/>
    <w:rsid w:val="00DC2641"/>
    <w:rsid w:val="00DC2C2D"/>
    <w:rsid w:val="00E1237C"/>
    <w:rsid w:val="00E30668"/>
    <w:rsid w:val="00E4449E"/>
    <w:rsid w:val="00EB0768"/>
    <w:rsid w:val="00EC048E"/>
    <w:rsid w:val="00ED0D06"/>
    <w:rsid w:val="00EE6513"/>
    <w:rsid w:val="00F01B8D"/>
    <w:rsid w:val="00F652F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26167BE"/>
  <w14:defaultImageDpi w14:val="0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2E85-B83E-4F70-B780-EA11D179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8</Words>
  <Characters>3883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Maria José Pimentel</cp:lastModifiedBy>
  <cp:revision>13</cp:revision>
  <cp:lastPrinted>2018-03-14T17:31:00Z</cp:lastPrinted>
  <dcterms:created xsi:type="dcterms:W3CDTF">2019-05-14T16:57:00Z</dcterms:created>
  <dcterms:modified xsi:type="dcterms:W3CDTF">2019-06-07T15:11:00Z</dcterms:modified>
</cp:coreProperties>
</file>